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105C4248" w:rsidR="00A50BF3" w:rsidRPr="004E5F3B" w:rsidRDefault="007D6094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AF75D" wp14:editId="743A311C">
                <wp:simplePos x="0" y="0"/>
                <wp:positionH relativeFrom="margin">
                  <wp:posOffset>293164</wp:posOffset>
                </wp:positionH>
                <wp:positionV relativeFrom="page">
                  <wp:posOffset>10199620</wp:posOffset>
                </wp:positionV>
                <wp:extent cx="3562350" cy="268318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68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4074A3B5" w:rsidR="002903B3" w:rsidRPr="00573B02" w:rsidRDefault="00271545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bidi="en-US"/>
                              </w:rPr>
                              <w:t>These instructions apply to DTU</w:t>
                            </w:r>
                            <w:r w:rsidR="0065014A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bidi="en-US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927EF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bidi="en-US"/>
                              </w:rPr>
                              <w:t>sep.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bidi="en-US"/>
                              </w:rPr>
                              <w:t xml:space="preserve"> 202</w:t>
                            </w:r>
                            <w:r w:rsidR="0065014A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szCs w:val="21"/>
                                <w:lang w:bidi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3.1pt;margin-top:803.1pt;width:280.5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" filled="f" stroked="f" strokeweight=".5pt">
                <v:textbox>
                  <w:txbxContent>
                    <w:p w14:paraId="168E4329" w14:textId="4074A3B5" w:rsidR="002903B3" w:rsidRPr="00573B02" w:rsidRDefault="00271545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bidi="en-US"/>
                        </w:rPr>
                        <w:t>These instructions apply to DTU</w:t>
                      </w:r>
                      <w:r w:rsidR="0065014A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bidi="en-US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="00927EF1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bidi="en-US"/>
                        </w:rPr>
                        <w:t>sep.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bidi="en-US"/>
                        </w:rPr>
                        <w:t xml:space="preserve"> 202</w:t>
                      </w:r>
                      <w:r w:rsidR="0065014A">
                        <w:rPr>
                          <w:rFonts w:ascii="Arial" w:eastAsia="Arial" w:hAnsi="Arial" w:cs="Arial"/>
                          <w:color w:val="FFFFFF" w:themeColor="background1"/>
                          <w:sz w:val="21"/>
                          <w:szCs w:val="21"/>
                          <w:lang w:bidi="en-U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1D8A">
        <w:rPr>
          <w:noProof/>
          <w:lang w:val="da-DK" w:eastAsia="da-DK"/>
        </w:rPr>
        <w:drawing>
          <wp:anchor distT="0" distB="0" distL="114300" distR="114300" simplePos="0" relativeHeight="251726848" behindDoc="0" locked="0" layoutInCell="1" allowOverlap="1" wp14:anchorId="74953B67" wp14:editId="414D6207">
            <wp:simplePos x="0" y="0"/>
            <wp:positionH relativeFrom="column">
              <wp:posOffset>-179070</wp:posOffset>
            </wp:positionH>
            <wp:positionV relativeFrom="paragraph">
              <wp:posOffset>157480</wp:posOffset>
            </wp:positionV>
            <wp:extent cx="1123950" cy="112395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545"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0CDBE85" wp14:editId="37E64A4A">
                <wp:simplePos x="0" y="0"/>
                <wp:positionH relativeFrom="page">
                  <wp:posOffset>-611230</wp:posOffset>
                </wp:positionH>
                <wp:positionV relativeFrom="paragraph">
                  <wp:posOffset>-1217051</wp:posOffset>
                </wp:positionV>
                <wp:extent cx="8169890" cy="10875004"/>
                <wp:effectExtent l="0" t="0" r="22225" b="2222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890" cy="10875004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7A8E" w14:textId="2409A56A" w:rsidR="00484CB7" w:rsidRPr="006C13AF" w:rsidRDefault="00484CB7" w:rsidP="006C13AF">
                            <w:pPr>
                              <w:rPr>
                                <w:lang w:val="da-DK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BE85" id="Rektangel 19" o:spid="_x0000_s1027" style="position:absolute;left:0;text-align:left;margin-left:-48.15pt;margin-top:-95.85pt;width:643.3pt;height:856.3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" fillcolor="#900" strokecolor="#823b0b [1605]" strokeweight="1pt">
                <v:textbox>
                  <w:txbxContent>
                    <w:p w14:paraId="14AC7A8E" w14:textId="2409A56A" w:rsidR="00484CB7" w:rsidRPr="006C13AF" w:rsidRDefault="00484CB7" w:rsidP="006C13AF">
                      <w:pPr>
                        <w:rPr>
                          <w:lang w:val="da-DK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303AF6" w:rsidRPr="004E5F3B">
        <w:rPr>
          <w:i/>
          <w:noProof/>
          <w:lang w:val="da-DK" w:eastAsia="da-DK"/>
        </w:rPr>
        <w:drawing>
          <wp:anchor distT="0" distB="0" distL="114300" distR="114300" simplePos="0" relativeHeight="251695104" behindDoc="0" locked="0" layoutInCell="1" allowOverlap="1" wp14:anchorId="68ED447D" wp14:editId="786D8EBC">
            <wp:simplePos x="0" y="0"/>
            <wp:positionH relativeFrom="column">
              <wp:posOffset>-179070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F6" w:rsidRPr="004E5F3B">
        <w:rPr>
          <w:i/>
          <w:noProof/>
          <w:lang w:val="da-DK" w:eastAsia="da-DK"/>
        </w:rPr>
        <w:drawing>
          <wp:anchor distT="0" distB="0" distL="114300" distR="114300" simplePos="0" relativeHeight="251693056" behindDoc="0" locked="0" layoutInCell="1" allowOverlap="1" wp14:anchorId="64D870D3" wp14:editId="4103E5D6">
            <wp:simplePos x="0" y="0"/>
            <wp:positionH relativeFrom="column">
              <wp:posOffset>-179070</wp:posOffset>
            </wp:positionH>
            <wp:positionV relativeFrom="paragraph">
              <wp:posOffset>137033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F4A2FFB" wp14:editId="35612329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F60CBA" w14:textId="582DB75E" w:rsidR="00303AF6" w:rsidRPr="00484CB7" w:rsidRDefault="00303AF6" w:rsidP="00484CB7">
                              <w:pPr>
                                <w:pStyle w:val="Listeafsni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484CB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 xml:space="preserve">The other helper seeks out the emergency services and the resource person (orange vest) and informs them of the location of the person and the </w:t>
                              </w:r>
                              <w:r w:rsidR="009731F1" w:rsidRPr="00484CB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 xml:space="preserve">other </w:t>
                              </w:r>
                              <w:r w:rsidRPr="00484CB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>helper</w:t>
                              </w:r>
                            </w:p>
                            <w:p w14:paraId="5759D9A4" w14:textId="521D6A33" w:rsidR="006C00BC" w:rsidRPr="00303AF6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bidi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5B8727C3" w:rsidR="006C00BC" w:rsidRPr="004E5F3B" w:rsidRDefault="0059585A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bidi="en-US"/>
                                </w:rPr>
                                <w:t>Share</w:t>
                              </w:r>
                              <w:r w:rsidR="00303AF6"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bidi="en-US"/>
                                </w:rPr>
                                <w:t xml:space="preserve">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28" style="position:absolute;left:0;text-align:left;margin-left:81.35pt;margin-top:202.95pt;width:419.5pt;height:88.5pt;z-index:25171046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4" o:spid="_x0000_s1029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2DF60CBA" w14:textId="582DB75E" w:rsidR="00303AF6" w:rsidRPr="00484CB7" w:rsidRDefault="00303AF6" w:rsidP="00484CB7">
                        <w:pPr>
                          <w:pStyle w:val="Listeafsnit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484CB7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 xml:space="preserve">The other helper seeks out the emergency services and the resource person (orange vest) and informs them of the location of the person and the </w:t>
                        </w:r>
                        <w:r w:rsidR="009731F1" w:rsidRPr="00484CB7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 xml:space="preserve">other </w:t>
                        </w:r>
                        <w:r w:rsidRPr="00484CB7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>helper</w:t>
                        </w:r>
                      </w:p>
                      <w:p w14:paraId="5759D9A4" w14:textId="521D6A33" w:rsidR="006C00BC" w:rsidRPr="00303AF6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30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bidi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1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5B8727C3" w:rsidR="006C00BC" w:rsidRPr="004E5F3B" w:rsidRDefault="0059585A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bidi="en-US"/>
                          </w:rPr>
                          <w:t>Share</w:t>
                        </w:r>
                        <w:r w:rsidR="00303AF6"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bidi="en-US"/>
                          </w:rPr>
                          <w:t xml:space="preserve">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4A20F88" wp14:editId="75857803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0E576E" w14:textId="1EA60BE0" w:rsidR="006C00BC" w:rsidRPr="00484CB7" w:rsidRDefault="00303AF6" w:rsidP="00484CB7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Neo Sans Pro" w:hAnsi="Neo Sans Pro"/>
                                  <w:color w:val="000000" w:themeColor="text1"/>
                                </w:rPr>
                              </w:pPr>
                              <w:r w:rsidRPr="00484CB7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bidi="en-US"/>
                                </w:rPr>
                                <w:t xml:space="preserve">If </w:t>
                              </w:r>
                              <w:r w:rsidR="00D340A8" w:rsidRPr="00484CB7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bidi="en-US"/>
                                </w:rPr>
                                <w:t>obstacles arise, then one helper</w:t>
                              </w:r>
                              <w:r w:rsidR="00B8205A" w:rsidRPr="00484CB7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bidi="en-US"/>
                                </w:rPr>
                                <w:t>, if possible,</w:t>
                              </w:r>
                              <w:r w:rsidR="00D340A8" w:rsidRPr="00484CB7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bidi="en-US"/>
                                </w:rPr>
                                <w:t xml:space="preserve"> </w:t>
                              </w:r>
                              <w:r w:rsidRPr="00484CB7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bidi="en-US"/>
                                </w:rPr>
                                <w:t>remains w</w:t>
                              </w:r>
                              <w:r w:rsidR="00B8205A" w:rsidRPr="00484CB7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bidi="en-US"/>
                                </w:rPr>
                                <w:t>ith the person and provides 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bidi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5D5369C1" w:rsidR="006C00BC" w:rsidRPr="004E5F3B" w:rsidRDefault="00303AF6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bidi="en-US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2" style="position:absolute;left:0;text-align:left;margin-left:81.35pt;margin-top:107.75pt;width:419.5pt;height:88.5pt;z-index:25170841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">
                <v:shape id="Tekstfelt 50" o:spid="_x0000_s1033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20E576E" w14:textId="1EA60BE0" w:rsidR="006C00BC" w:rsidRPr="00484CB7" w:rsidRDefault="00303AF6" w:rsidP="00484CB7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Neo Sans Pro" w:hAnsi="Neo Sans Pro"/>
                            <w:color w:val="000000" w:themeColor="text1"/>
                          </w:rPr>
                        </w:pPr>
                        <w:r w:rsidRPr="00484CB7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bidi="en-US"/>
                          </w:rPr>
                          <w:t xml:space="preserve">If </w:t>
                        </w:r>
                        <w:r w:rsidR="00D340A8" w:rsidRPr="00484CB7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bidi="en-US"/>
                          </w:rPr>
                          <w:t>obstacles arise, then one helper</w:t>
                        </w:r>
                        <w:r w:rsidR="00B8205A" w:rsidRPr="00484CB7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bidi="en-US"/>
                          </w:rPr>
                          <w:t>, if possible,</w:t>
                        </w:r>
                        <w:r w:rsidR="00D340A8" w:rsidRPr="00484CB7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bidi="en-US"/>
                          </w:rPr>
                          <w:t xml:space="preserve"> </w:t>
                        </w:r>
                        <w:r w:rsidRPr="00484CB7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bidi="en-US"/>
                          </w:rPr>
                          <w:t>remains w</w:t>
                        </w:r>
                        <w:r w:rsidR="00B8205A" w:rsidRPr="00484CB7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bidi="en-US"/>
                          </w:rPr>
                          <w:t>ith the person and provides care</w:t>
                        </w:r>
                      </w:p>
                    </w:txbxContent>
                  </v:textbox>
                </v:shape>
                <v:shape id="Tekstfelt 51" o:spid="_x0000_s1034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bidi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5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5D5369C1" w:rsidR="006C00BC" w:rsidRPr="004E5F3B" w:rsidRDefault="00303AF6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bidi="en-US"/>
                          </w:rPr>
                          <w:t>C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D5EE4" wp14:editId="1C5A0CDE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2C7813" w14:textId="77B55301" w:rsidR="00303AF6" w:rsidRPr="00D340A8" w:rsidRDefault="00303AF6" w:rsidP="004F40E9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DF0E71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>The person</w:t>
                              </w:r>
                              <w:r w:rsidR="00D340A8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 xml:space="preserve"> must be </w:t>
                              </w:r>
                              <w:r w:rsidRPr="00DF0E71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>assisted by two helpers</w:t>
                              </w:r>
                              <w:r w:rsidR="00D340A8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>, who together</w:t>
                              </w:r>
                              <w:r w:rsidRPr="00DF0E71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 xml:space="preserve"> accompan</w:t>
                              </w:r>
                              <w:r w:rsidR="00D340A8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>y the person to free terrain or other s</w:t>
                              </w:r>
                              <w:r w:rsidRPr="00DF0E71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>afe area</w:t>
                              </w:r>
                            </w:p>
                            <w:p w14:paraId="023E57C3" w14:textId="53E44213" w:rsidR="00D340A8" w:rsidRPr="00DF0E71" w:rsidRDefault="00D340A8" w:rsidP="00D340A8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bidi="en-US"/>
                                </w:rPr>
                                <w:t>(Everyone can take on the role of helper)</w:t>
                              </w:r>
                            </w:p>
                            <w:p w14:paraId="72EE2ED5" w14:textId="58E7E893" w:rsidR="00A50BF3" w:rsidRPr="00303AF6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F5119F"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32"/>
                                  <w:szCs w:val="32"/>
                                  <w:lang w:bidi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4C49667F" w:rsidR="00A50BF3" w:rsidRPr="004E5F3B" w:rsidRDefault="00CE2C4F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bidi="en-US"/>
                                </w:rPr>
                                <w:t>Assi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6" style="position:absolute;left:0;text-align:left;margin-left:81.35pt;margin-top:12.3pt;width:419.5pt;height:88.5pt;z-index:25165926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">
                <v:shape id="Tekstfelt 9" o:spid="_x0000_s1037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D2C7813" w14:textId="77B55301" w:rsidR="00303AF6" w:rsidRPr="00D340A8" w:rsidRDefault="00303AF6" w:rsidP="004F40E9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DF0E71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>The person</w:t>
                        </w:r>
                        <w:r w:rsidR="00D340A8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 xml:space="preserve"> must be </w:t>
                        </w:r>
                        <w:r w:rsidRPr="00DF0E71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>assisted by two helpers</w:t>
                        </w:r>
                        <w:r w:rsidR="00D340A8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>, who together</w:t>
                        </w:r>
                        <w:r w:rsidRPr="00DF0E71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 xml:space="preserve"> accompan</w:t>
                        </w:r>
                        <w:r w:rsidR="00D340A8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>y the person to free terrain or other s</w:t>
                        </w:r>
                        <w:r w:rsidRPr="00DF0E71"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>afe area</w:t>
                        </w:r>
                      </w:p>
                      <w:p w14:paraId="023E57C3" w14:textId="53E44213" w:rsidR="00D340A8" w:rsidRPr="00DF0E71" w:rsidRDefault="00D340A8" w:rsidP="00D340A8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bidi="en-US"/>
                          </w:rPr>
                          <w:t>(Everyone can take on the role of helper)</w:t>
                        </w:r>
                      </w:p>
                      <w:p w14:paraId="72EE2ED5" w14:textId="58E7E893" w:rsidR="00A50BF3" w:rsidRPr="00303AF6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38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F5119F">
                          <w:rPr>
                            <w:rFonts w:ascii="Arial" w:eastAsia="Arial" w:hAnsi="Arial" w:cs="Arial"/>
                            <w:b/>
                            <w:color w:val="C00000"/>
                            <w:sz w:val="32"/>
                            <w:szCs w:val="32"/>
                            <w:lang w:bidi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39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4C49667F" w:rsidR="00A50BF3" w:rsidRPr="004E5F3B" w:rsidRDefault="00CE2C4F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bidi="en-US"/>
                          </w:rPr>
                          <w:t>Assist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4C89346E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0451E2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775C4" wp14:editId="77AE8F51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41B38BDE" w:rsidR="000B75C0" w:rsidRDefault="00303AF6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bidi="en-US"/>
                              </w:rPr>
                              <w:t xml:space="preserve">Evacuation </w:t>
                            </w:r>
                            <w:r w:rsidR="00927EF1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bidi="en-US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bidi="en-US"/>
                              </w:rPr>
                              <w:t>special needs</w:t>
                            </w:r>
                          </w:p>
                          <w:p w14:paraId="47606373" w14:textId="4638F46D" w:rsidR="00303AF6" w:rsidRPr="00303AF6" w:rsidRDefault="00303AF6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03A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0"/>
                                <w:szCs w:val="40"/>
                                <w:lang w:bidi="en-US"/>
                              </w:rPr>
                              <w:t>(</w:t>
                            </w:r>
                            <w:r w:rsidR="00927EF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0"/>
                                <w:szCs w:val="40"/>
                                <w:lang w:bidi="en-US"/>
                              </w:rPr>
                              <w:t>Visible or invisible</w:t>
                            </w:r>
                            <w:r w:rsidRPr="00303A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0"/>
                                <w:szCs w:val="40"/>
                                <w:lang w:bidi="en-US"/>
                              </w:rPr>
                              <w:t xml:space="preserve"> challenge</w:t>
                            </w:r>
                            <w:r w:rsidR="00927EF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0"/>
                                <w:szCs w:val="40"/>
                                <w:lang w:bidi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40" type="#_x0000_t202" style="position:absolute;left:0;text-align:left;margin-left:-55.95pt;margin-top:-62.55pt;width:594.4pt;height:62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" filled="f" stroked="f" strokeweight=".5pt">
                <v:textbox>
                  <w:txbxContent>
                    <w:p w14:paraId="4E1901A1" w14:textId="41B38BDE" w:rsidR="000B75C0" w:rsidRDefault="00303AF6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bidi="en-US"/>
                        </w:rPr>
                        <w:t xml:space="preserve">Evacuation </w:t>
                      </w:r>
                      <w:r w:rsidR="00927EF1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bidi="en-US"/>
                        </w:rPr>
                        <w:t xml:space="preserve">- 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bidi="en-US"/>
                        </w:rPr>
                        <w:t>special needs</w:t>
                      </w:r>
                    </w:p>
                    <w:p w14:paraId="47606373" w14:textId="4638F46D" w:rsidR="00303AF6" w:rsidRPr="00303AF6" w:rsidRDefault="00303AF6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03AF6">
                        <w:rPr>
                          <w:rFonts w:ascii="Arial" w:eastAsia="Arial" w:hAnsi="Arial" w:cs="Arial"/>
                          <w:color w:val="FFFFFF" w:themeColor="background1"/>
                          <w:sz w:val="40"/>
                          <w:szCs w:val="40"/>
                          <w:lang w:bidi="en-US"/>
                        </w:rPr>
                        <w:t>(</w:t>
                      </w:r>
                      <w:r w:rsidR="00927EF1">
                        <w:rPr>
                          <w:rFonts w:ascii="Arial" w:eastAsia="Arial" w:hAnsi="Arial" w:cs="Arial"/>
                          <w:color w:val="FFFFFF" w:themeColor="background1"/>
                          <w:sz w:val="40"/>
                          <w:szCs w:val="40"/>
                          <w:lang w:bidi="en-US"/>
                        </w:rPr>
                        <w:t>Visible or invisible</w:t>
                      </w:r>
                      <w:r w:rsidRPr="00303AF6">
                        <w:rPr>
                          <w:rFonts w:ascii="Arial" w:eastAsia="Arial" w:hAnsi="Arial" w:cs="Arial"/>
                          <w:color w:val="FFFFFF" w:themeColor="background1"/>
                          <w:sz w:val="40"/>
                          <w:szCs w:val="40"/>
                          <w:lang w:bidi="en-US"/>
                        </w:rPr>
                        <w:t xml:space="preserve"> challenge</w:t>
                      </w:r>
                      <w:r w:rsidR="00927EF1">
                        <w:rPr>
                          <w:rFonts w:ascii="Arial" w:eastAsia="Arial" w:hAnsi="Arial" w:cs="Arial"/>
                          <w:color w:val="FFFFFF" w:themeColor="background1"/>
                          <w:sz w:val="40"/>
                          <w:szCs w:val="40"/>
                          <w:lang w:bidi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noProof/>
          <w:lang w:bidi="en-US"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lang w:bidi="en-US"/>
        </w:rPr>
        <w:tab/>
      </w:r>
    </w:p>
    <w:sectPr w:rsidR="00A50BF3" w:rsidRPr="004E5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23C29" w14:textId="77777777" w:rsidR="00433856" w:rsidRDefault="00433856" w:rsidP="00433856">
      <w:pPr>
        <w:spacing w:after="0" w:line="240" w:lineRule="auto"/>
      </w:pPr>
      <w:r>
        <w:separator/>
      </w:r>
    </w:p>
  </w:endnote>
  <w:endnote w:type="continuationSeparator" w:id="0">
    <w:p w14:paraId="29CA1FE9" w14:textId="77777777" w:rsidR="00433856" w:rsidRDefault="00433856" w:rsidP="0043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A7D0" w14:textId="77777777" w:rsidR="00433856" w:rsidRDefault="004338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E391" w14:textId="77777777" w:rsidR="00433856" w:rsidRDefault="0043385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8F98" w14:textId="77777777" w:rsidR="00433856" w:rsidRDefault="004338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C4CB9" w14:textId="77777777" w:rsidR="00433856" w:rsidRDefault="00433856" w:rsidP="00433856">
      <w:pPr>
        <w:spacing w:after="0" w:line="240" w:lineRule="auto"/>
      </w:pPr>
      <w:r>
        <w:separator/>
      </w:r>
    </w:p>
  </w:footnote>
  <w:footnote w:type="continuationSeparator" w:id="0">
    <w:p w14:paraId="34E0F9E5" w14:textId="77777777" w:rsidR="00433856" w:rsidRDefault="00433856" w:rsidP="0043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189" w14:textId="77777777" w:rsidR="00433856" w:rsidRDefault="0043385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2F25" w14:textId="77777777" w:rsidR="00433856" w:rsidRDefault="0043385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892A" w14:textId="77777777" w:rsidR="00433856" w:rsidRDefault="004338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4EEE"/>
    <w:multiLevelType w:val="hybridMultilevel"/>
    <w:tmpl w:val="2F0414FA"/>
    <w:lvl w:ilvl="0" w:tplc="B31CDC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B3840"/>
    <w:multiLevelType w:val="hybridMultilevel"/>
    <w:tmpl w:val="D8A49F88"/>
    <w:lvl w:ilvl="0" w:tplc="38126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6AA0"/>
    <w:multiLevelType w:val="hybridMultilevel"/>
    <w:tmpl w:val="8132BA80"/>
    <w:lvl w:ilvl="0" w:tplc="9196CE3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00D7"/>
    <w:multiLevelType w:val="hybridMultilevel"/>
    <w:tmpl w:val="5F581F08"/>
    <w:lvl w:ilvl="0" w:tplc="6270D9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4123"/>
    <w:multiLevelType w:val="hybridMultilevel"/>
    <w:tmpl w:val="F694118C"/>
    <w:lvl w:ilvl="0" w:tplc="AE8CD3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7338"/>
    <w:multiLevelType w:val="hybridMultilevel"/>
    <w:tmpl w:val="0A687702"/>
    <w:lvl w:ilvl="0" w:tplc="5B2AEA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7C14"/>
    <w:multiLevelType w:val="hybridMultilevel"/>
    <w:tmpl w:val="566E2156"/>
    <w:lvl w:ilvl="0" w:tplc="5FE06E7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60304"/>
    <w:multiLevelType w:val="hybridMultilevel"/>
    <w:tmpl w:val="6CF6B252"/>
    <w:lvl w:ilvl="0" w:tplc="01F6A0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C1D62"/>
    <w:rsid w:val="000E023A"/>
    <w:rsid w:val="000E13A9"/>
    <w:rsid w:val="000E2C7E"/>
    <w:rsid w:val="001430E0"/>
    <w:rsid w:val="001D560D"/>
    <w:rsid w:val="00224599"/>
    <w:rsid w:val="0023255D"/>
    <w:rsid w:val="00271545"/>
    <w:rsid w:val="002903B3"/>
    <w:rsid w:val="002A75A0"/>
    <w:rsid w:val="00303AF6"/>
    <w:rsid w:val="00433856"/>
    <w:rsid w:val="00483237"/>
    <w:rsid w:val="00484CB7"/>
    <w:rsid w:val="004A3DA7"/>
    <w:rsid w:val="004A40F8"/>
    <w:rsid w:val="004A766D"/>
    <w:rsid w:val="004E5F3B"/>
    <w:rsid w:val="0057222B"/>
    <w:rsid w:val="00573B02"/>
    <w:rsid w:val="0059585A"/>
    <w:rsid w:val="005A6647"/>
    <w:rsid w:val="005D1310"/>
    <w:rsid w:val="005F0981"/>
    <w:rsid w:val="005F159A"/>
    <w:rsid w:val="00610B38"/>
    <w:rsid w:val="00623E86"/>
    <w:rsid w:val="0064028B"/>
    <w:rsid w:val="0065014A"/>
    <w:rsid w:val="006A0953"/>
    <w:rsid w:val="006C00BC"/>
    <w:rsid w:val="006C13AF"/>
    <w:rsid w:val="007019BC"/>
    <w:rsid w:val="00703FB3"/>
    <w:rsid w:val="0075017B"/>
    <w:rsid w:val="007B3BD3"/>
    <w:rsid w:val="007D6094"/>
    <w:rsid w:val="00890EC1"/>
    <w:rsid w:val="008A7A22"/>
    <w:rsid w:val="00927EF1"/>
    <w:rsid w:val="009731F1"/>
    <w:rsid w:val="00974E34"/>
    <w:rsid w:val="00975E33"/>
    <w:rsid w:val="009813A1"/>
    <w:rsid w:val="009A05B7"/>
    <w:rsid w:val="009C2CBA"/>
    <w:rsid w:val="009E2482"/>
    <w:rsid w:val="00A50BF3"/>
    <w:rsid w:val="00A64803"/>
    <w:rsid w:val="00A75CB8"/>
    <w:rsid w:val="00A85FD8"/>
    <w:rsid w:val="00B52963"/>
    <w:rsid w:val="00B8205A"/>
    <w:rsid w:val="00BD62F3"/>
    <w:rsid w:val="00C04DB8"/>
    <w:rsid w:val="00C47A58"/>
    <w:rsid w:val="00C51F83"/>
    <w:rsid w:val="00C52EEE"/>
    <w:rsid w:val="00C54901"/>
    <w:rsid w:val="00C9284B"/>
    <w:rsid w:val="00CB7E97"/>
    <w:rsid w:val="00CE2C4F"/>
    <w:rsid w:val="00CF1D8A"/>
    <w:rsid w:val="00D04290"/>
    <w:rsid w:val="00D04E92"/>
    <w:rsid w:val="00D054BA"/>
    <w:rsid w:val="00D340A8"/>
    <w:rsid w:val="00D445B0"/>
    <w:rsid w:val="00D8322B"/>
    <w:rsid w:val="00DA5385"/>
    <w:rsid w:val="00DD0A5A"/>
    <w:rsid w:val="00DD2E5D"/>
    <w:rsid w:val="00DF0E71"/>
    <w:rsid w:val="00EB11B8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856"/>
  </w:style>
  <w:style w:type="paragraph" w:styleId="Sidefod">
    <w:name w:val="footer"/>
    <w:basedOn w:val="Normal"/>
    <w:link w:val="SidefodTegn"/>
    <w:uiPriority w:val="99"/>
    <w:unhideWhenUsed/>
    <w:rsid w:val="0043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C071-D10C-4EAD-8FD1-187AD78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>class='Internal'</cp:keywords>
  <dc:description/>
  <cp:lastModifiedBy>Michael Tue Petersen</cp:lastModifiedBy>
  <cp:revision>2</cp:revision>
  <cp:lastPrinted>2019-09-10T11:44:00Z</cp:lastPrinted>
  <dcterms:created xsi:type="dcterms:W3CDTF">2021-09-23T11:45:00Z</dcterms:created>
  <dcterms:modified xsi:type="dcterms:W3CDTF">2021-09-23T11:45:00Z</dcterms:modified>
</cp:coreProperties>
</file>